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1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ie heißt der … (klein) (3.) Kontinent der Welt?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2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Welcher der … (lang) (3.) </w:t>
      </w:r>
      <w:proofErr w:type="spell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Fluß</w:t>
      </w:r>
      <w:proofErr w:type="spell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der Welt?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3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ie heißt der … (hoch) (3.) Berg der Welt?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4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ann ist der … (kurz) (3.) Tag in der Türkei?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5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ie heißt der … (groß) (3.) Ozean?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6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Ich habe viel</w:t>
      </w:r>
      <w:proofErr w:type="gram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_  Geld</w:t>
      </w:r>
      <w:proofErr w:type="gram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, meine Schwester hat … (2.) Geld als ich, mein Onkel hat das … Geld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 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von allen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7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Ich bin fleißig_ Schüler, mein Freund ist fleißig_ (2.) Schüler als ich, mein Bruder ist der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fleißig_ (3.) Schüler.</w:t>
      </w:r>
    </w:p>
    <w:p w:rsidR="00CA71F5" w:rsidRPr="00CA71F5" w:rsidRDefault="00CA71F5" w:rsidP="00CA71F5">
      <w:pPr>
        <w:numPr>
          <w:ilvl w:val="0"/>
          <w:numId w:val="8"/>
        </w:num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Kayseri ist eine schön_ Stadt, İzmir ist eine schön_ (2.) Stadt als Kayseri, İstanbul ist die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schön _ Stadt der Türkei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9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Es ist das</w:t>
      </w:r>
      <w:proofErr w:type="gram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….</w:t>
      </w:r>
      <w:proofErr w:type="gram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(arm)(3.) Land aller Länder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10. 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o ist …(kalt) (3.)?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11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o regnet es …(viel</w:t>
      </w:r>
      <w:proofErr w:type="gram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)(</w:t>
      </w:r>
      <w:proofErr w:type="gram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3.)?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12. 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ie tief ist die …(tief</w:t>
      </w:r>
      <w:proofErr w:type="gram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)(</w:t>
      </w:r>
      <w:proofErr w:type="gram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3.) Stelle der Welt?</w:t>
      </w:r>
    </w:p>
    <w:p w:rsid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1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proofErr w:type="gram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das 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dünne</w:t>
      </w:r>
      <w:proofErr w:type="gram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Heft, den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wertvoll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Bildern, der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höfliche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Herr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2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dem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verrückt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Mann, des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hübsch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Mädchens, der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nah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Dörfer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3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der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edl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</w:t>
      </w:r>
      <w:proofErr w:type="gram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Dame ,</w:t>
      </w:r>
      <w:proofErr w:type="gram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des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wilden Tieres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, der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giftig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Schlange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4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die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nett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Menschen, der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breite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Schrank, der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gute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Orientteppich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5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die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elegante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Dame,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merkwürdige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Geschichte,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altes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Spielzeug</w:t>
      </w:r>
    </w:p>
    <w:p w:rsidR="00CA71F5" w:rsidRDefault="00CA71F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CA71F5" w:rsidRDefault="00CA71F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weit sein: die Post, das Kino, die Universität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 xml:space="preserve">Die Post ist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weit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, das Kino ist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weiter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als die Post, die Universität ist </w:t>
      </w:r>
      <w:r w:rsidRPr="00CA71F5">
        <w:rPr>
          <w:rFonts w:ascii="Arial" w:eastAsia="Times New Roman" w:hAnsi="Arial" w:cs="Arial"/>
          <w:b/>
          <w:sz w:val="20"/>
          <w:szCs w:val="20"/>
          <w:lang w:val="de-DE" w:eastAsia="tr-TR"/>
        </w:rPr>
        <w:t>am weitesten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1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warm sein: die Suppe, der Tee, der Kaffee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2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jung sein: meine Mutter, meine Schwester, meine Nichte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3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teuer sein: der Fernseher, das Auto, das Haus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4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proofErr w:type="gramStart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hoch springen</w:t>
      </w:r>
      <w:proofErr w:type="gramEnd"/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: ich, Ali, Veli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5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nah sein: der Weg zur Schule, der Weg zur Post, der Weg zum Bahnhof.</w:t>
      </w:r>
    </w:p>
    <w:p w:rsidR="00CA71F5" w:rsidRPr="00CA71F5" w:rsidRDefault="00CA71F5" w:rsidP="00CA71F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>6.</w:t>
      </w:r>
      <w:r w:rsidRPr="00CA71F5">
        <w:rPr>
          <w:rFonts w:ascii="Arial" w:eastAsia="Times New Roman" w:hAnsi="Arial" w:cs="Arial"/>
          <w:sz w:val="20"/>
          <w:szCs w:val="20"/>
          <w:lang w:val="de-DE" w:eastAsia="tr-TR"/>
        </w:rPr>
        <w:tab/>
        <w:t>Peter, gern essen: das Hammelfleisch, das Rindfleisch, das Schweinefleisch</w:t>
      </w:r>
    </w:p>
    <w:p w:rsidR="00CA71F5" w:rsidRPr="00620178" w:rsidRDefault="00CA71F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CA71F5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A71F5"/>
    <w:rsid w:val="00CC29B0"/>
    <w:rsid w:val="00CD0EE0"/>
    <w:rsid w:val="00CF30D5"/>
    <w:rsid w:val="00D11D5C"/>
    <w:rsid w:val="00D16FC8"/>
    <w:rsid w:val="00D570BD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29EE"/>
  <w15:docId w15:val="{188388E7-A598-40E2-98A0-305416A6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05F8-D074-4328-AE8B-03107B0F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cp:lastPrinted>2017-09-26T12:18:00Z</cp:lastPrinted>
  <dcterms:created xsi:type="dcterms:W3CDTF">2012-02-21T19:03:00Z</dcterms:created>
  <dcterms:modified xsi:type="dcterms:W3CDTF">2020-09-10T21:49:00Z</dcterms:modified>
</cp:coreProperties>
</file>